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2A89AFA4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21937947" w:rsidR="00226B9F" w:rsidRDefault="009147F3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ames 1:19-2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73310A82" w14:textId="1B2F641E" w:rsidR="00EC2549" w:rsidRPr="00EC2549" w:rsidRDefault="00CD58B5" w:rsidP="00226B9F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Commitment #</w:t>
      </w:r>
      <w:r w:rsidR="009147F3">
        <w:rPr>
          <w:rFonts w:ascii="Avenir Next LT Pro" w:eastAsia="Times New Roman" w:hAnsi="Avenir Next LT Pro"/>
          <w:b/>
          <w:bCs/>
          <w:sz w:val="21"/>
          <w:szCs w:val="21"/>
        </w:rPr>
        <w:t>5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 xml:space="preserve">: I will </w:t>
      </w:r>
      <w:r w:rsidR="009147F3">
        <w:rPr>
          <w:rFonts w:ascii="Avenir Next LT Pro" w:eastAsia="Times New Roman" w:hAnsi="Avenir Next LT Pro"/>
          <w:b/>
          <w:bCs/>
          <w:sz w:val="21"/>
          <w:szCs w:val="21"/>
        </w:rPr>
        <w:t>practice godly ______________________ in</w:t>
      </w:r>
      <w:r w:rsidR="00731232">
        <w:rPr>
          <w:rFonts w:ascii="Avenir Next LT Pro" w:eastAsia="Times New Roman" w:hAnsi="Avenir Next LT Pro"/>
          <w:b/>
          <w:bCs/>
          <w:sz w:val="21"/>
          <w:szCs w:val="21"/>
        </w:rPr>
        <w:t xml:space="preserve"> my </w:t>
      </w:r>
      <w:r w:rsidR="009147F3">
        <w:rPr>
          <w:rFonts w:ascii="Avenir Next LT Pro" w:eastAsia="Times New Roman" w:hAnsi="Avenir Next LT Pro"/>
          <w:b/>
          <w:bCs/>
          <w:sz w:val="21"/>
          <w:szCs w:val="21"/>
        </w:rPr>
        <w:t>marriage</w:t>
      </w:r>
      <w:r w:rsidR="00731232">
        <w:rPr>
          <w:rFonts w:ascii="Avenir Next LT Pro" w:eastAsia="Times New Roman" w:hAnsi="Avenir Next LT Pro"/>
          <w:b/>
          <w:bCs/>
          <w:sz w:val="21"/>
          <w:szCs w:val="21"/>
        </w:rPr>
        <w:t>, as _</w:t>
      </w:r>
      <w:r w:rsidR="009147F3">
        <w:rPr>
          <w:rFonts w:ascii="Avenir Next LT Pro" w:eastAsia="Times New Roman" w:hAnsi="Avenir Next LT Pro"/>
          <w:b/>
          <w:bCs/>
          <w:sz w:val="21"/>
          <w:szCs w:val="21"/>
        </w:rPr>
        <w:t>__</w:t>
      </w:r>
      <w:r w:rsidR="00731232">
        <w:rPr>
          <w:rFonts w:ascii="Avenir Next LT Pro" w:eastAsia="Times New Roman" w:hAnsi="Avenir Next LT Pro"/>
          <w:b/>
          <w:bCs/>
          <w:sz w:val="21"/>
          <w:szCs w:val="21"/>
        </w:rPr>
        <w:t>_________________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 xml:space="preserve"> by God.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4C60B1" w14:textId="19538F95" w:rsidR="00CD58B5" w:rsidRDefault="009147F3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Listen ____________________: ____________________ comes by hearing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9a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5490DA41" w:rsidR="004B7746" w:rsidRDefault="009147F3" w:rsidP="006F32CC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Speak ________________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_: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 mean things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9b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731232">
        <w:rPr>
          <w:rFonts w:ascii="Avenir Next LT Pro" w:eastAsia="Times New Roman" w:hAnsi="Avenir Next LT Pro"/>
          <w:sz w:val="21"/>
          <w:szCs w:val="21"/>
        </w:rPr>
        <w:br/>
      </w:r>
    </w:p>
    <w:p w14:paraId="04F48CB8" w14:textId="69B0DE02" w:rsidR="00731232" w:rsidRDefault="009147F3" w:rsidP="00AF5E2B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Respond ___________: ____________ damages relationships</w:t>
      </w:r>
      <w:r w:rsidR="00731232" w:rsidRPr="00731232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9c-20</w:t>
      </w:r>
      <w:r w:rsidR="00731232" w:rsidRPr="00731232">
        <w:rPr>
          <w:rFonts w:ascii="Avenir Next LT Pro" w:eastAsia="Times New Roman" w:hAnsi="Avenir Next LT Pro"/>
          <w:sz w:val="21"/>
          <w:szCs w:val="21"/>
        </w:rPr>
        <w:t>).</w:t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1CB670EF" w14:textId="6F92B183" w:rsidR="009147F3" w:rsidRDefault="009147F3" w:rsidP="00AF5E2B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Repent ______________: __________ __________transforms hearts (21).</w:t>
      </w:r>
    </w:p>
    <w:p w14:paraId="33CC44BB" w14:textId="77777777" w:rsidR="00256CA2" w:rsidRDefault="00256CA2" w:rsidP="00256CA2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</w:p>
    <w:p w14:paraId="6690641B" w14:textId="407E3A97" w:rsidR="00256CA2" w:rsidRPr="00256CA2" w:rsidRDefault="00256CA2" w:rsidP="00A371F5">
      <w:pPr>
        <w:spacing w:before="240" w:after="240" w:line="480" w:lineRule="auto"/>
        <w:ind w:left="360"/>
        <w:jc w:val="center"/>
        <w:rPr>
          <w:rFonts w:ascii="Avenir Next LT Pro" w:eastAsia="Times New Roman" w:hAnsi="Avenir Next LT Pro"/>
          <w:b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bCs/>
          <w:sz w:val="22"/>
          <w:szCs w:val="22"/>
        </w:rPr>
        <w:t>Proverbs on Speech (English Standard Version)</w:t>
      </w:r>
    </w:p>
    <w:p w14:paraId="2F3C5934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12:18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There is one whose rash words are like sword thrusts, but the tongue of the wise brings healing.</w:t>
      </w:r>
    </w:p>
    <w:p w14:paraId="3936E98C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15:1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A soft answer turns away wrath, but a harsh word stirs up anger.</w:t>
      </w:r>
    </w:p>
    <w:p w14:paraId="0AAA688B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15:4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A gentle tongue is a tree of life, but perverseness in it breaks the spirit.</w:t>
      </w:r>
    </w:p>
    <w:p w14:paraId="46795751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lastRenderedPageBreak/>
        <w:t>Proverbs 15:28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The heart of the righteous ponders how to answer, but the mouth of the wicked pours out evil things.</w:t>
      </w:r>
    </w:p>
    <w:p w14:paraId="38178875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17:27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Whoever restrains his words has knowledge, and he who has a cool spirit is a man of understanding.</w:t>
      </w:r>
    </w:p>
    <w:p w14:paraId="79DAB5A9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18:2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A fool takes no pleasure in understanding, but only in expressing his opinion.</w:t>
      </w:r>
    </w:p>
    <w:p w14:paraId="56780755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18:13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If one gives an answer before he hears, it is his folly and shame.</w:t>
      </w:r>
    </w:p>
    <w:p w14:paraId="55BE3A25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 xml:space="preserve">Proverbs 21:23, 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Whoever keeps his </w:t>
      </w:r>
      <w:proofErr w:type="gramStart"/>
      <w:r w:rsidRPr="00256CA2">
        <w:rPr>
          <w:rFonts w:ascii="Avenir Next LT Pro" w:eastAsia="Times New Roman" w:hAnsi="Avenir Next LT Pro"/>
          <w:bCs/>
          <w:sz w:val="22"/>
          <w:szCs w:val="22"/>
        </w:rPr>
        <w:t>mouth</w:t>
      </w:r>
      <w:proofErr w:type="gramEnd"/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and his tongue keeps himself out of trouble.</w:t>
      </w:r>
    </w:p>
    <w:p w14:paraId="7DC9775A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29:11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A fool gives full vent to his spirit, but a wise man quietly holds it back.</w:t>
      </w:r>
    </w:p>
    <w:p w14:paraId="34F4B6B3" w14:textId="77777777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bCs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29:20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Do you see a man who is hasty in his words? There is more hope for a fool than for him.</w:t>
      </w:r>
    </w:p>
    <w:p w14:paraId="0FD222EF" w14:textId="2B11C65F" w:rsidR="00256CA2" w:rsidRPr="00256CA2" w:rsidRDefault="00256CA2" w:rsidP="00A54484">
      <w:pPr>
        <w:spacing w:after="120" w:line="360" w:lineRule="auto"/>
        <w:ind w:left="720"/>
        <w:rPr>
          <w:rFonts w:ascii="Avenir Next LT Pro" w:eastAsia="Times New Roman" w:hAnsi="Avenir Next LT Pro"/>
          <w:sz w:val="22"/>
          <w:szCs w:val="22"/>
        </w:rPr>
      </w:pPr>
      <w:r w:rsidRPr="00256CA2">
        <w:rPr>
          <w:rFonts w:ascii="Avenir Next LT Pro" w:eastAsia="Times New Roman" w:hAnsi="Avenir Next LT Pro"/>
          <w:b/>
          <w:sz w:val="22"/>
          <w:szCs w:val="22"/>
        </w:rPr>
        <w:t>Proverbs 29:22,</w:t>
      </w:r>
      <w:r w:rsidRPr="00256CA2">
        <w:rPr>
          <w:rFonts w:ascii="Avenir Next LT Pro" w:eastAsia="Times New Roman" w:hAnsi="Avenir Next LT Pro"/>
          <w:bCs/>
          <w:sz w:val="22"/>
          <w:szCs w:val="22"/>
        </w:rPr>
        <w:t xml:space="preserve"> A man of wrath stirs up strife, and one given to anger causes much transgression.</w:t>
      </w:r>
    </w:p>
    <w:sectPr w:rsidR="00256CA2" w:rsidRPr="00256CA2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5"/>
  </w:num>
  <w:num w:numId="9" w16cid:durableId="1878935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28"/>
  </w:num>
  <w:num w:numId="12" w16cid:durableId="54134106">
    <w:abstractNumId w:val="27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4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6"/>
  </w:num>
  <w:num w:numId="28" w16cid:durableId="1656956534">
    <w:abstractNumId w:val="22"/>
  </w:num>
  <w:num w:numId="29" w16cid:durableId="1081178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56CA2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351D"/>
    <w:rsid w:val="00374F34"/>
    <w:rsid w:val="003825A7"/>
    <w:rsid w:val="003B56BB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6965"/>
    <w:rsid w:val="00646B7A"/>
    <w:rsid w:val="00650235"/>
    <w:rsid w:val="00652E5A"/>
    <w:rsid w:val="00662635"/>
    <w:rsid w:val="0067133B"/>
    <w:rsid w:val="00671B74"/>
    <w:rsid w:val="006915C2"/>
    <w:rsid w:val="00691D82"/>
    <w:rsid w:val="006B2F57"/>
    <w:rsid w:val="006B5F5D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120D9"/>
    <w:rsid w:val="009147F3"/>
    <w:rsid w:val="009150A2"/>
    <w:rsid w:val="0091673B"/>
    <w:rsid w:val="0092106D"/>
    <w:rsid w:val="00933A8D"/>
    <w:rsid w:val="00934B21"/>
    <w:rsid w:val="00937049"/>
    <w:rsid w:val="00943C29"/>
    <w:rsid w:val="00957C10"/>
    <w:rsid w:val="00990CC3"/>
    <w:rsid w:val="00993D26"/>
    <w:rsid w:val="009B251A"/>
    <w:rsid w:val="009C343E"/>
    <w:rsid w:val="00A22624"/>
    <w:rsid w:val="00A27DB1"/>
    <w:rsid w:val="00A371F5"/>
    <w:rsid w:val="00A42CFA"/>
    <w:rsid w:val="00A47801"/>
    <w:rsid w:val="00A50D14"/>
    <w:rsid w:val="00A5448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308EF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C032F8"/>
    <w:rsid w:val="00C05DE6"/>
    <w:rsid w:val="00C16475"/>
    <w:rsid w:val="00C17C0C"/>
    <w:rsid w:val="00C22FB3"/>
    <w:rsid w:val="00C27B08"/>
    <w:rsid w:val="00C307A1"/>
    <w:rsid w:val="00C55235"/>
    <w:rsid w:val="00C5638A"/>
    <w:rsid w:val="00C65B26"/>
    <w:rsid w:val="00C708C8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Keith Thompson</cp:lastModifiedBy>
  <cp:revision>6</cp:revision>
  <cp:lastPrinted>2025-05-15T16:52:00Z</cp:lastPrinted>
  <dcterms:created xsi:type="dcterms:W3CDTF">2025-05-29T17:16:00Z</dcterms:created>
  <dcterms:modified xsi:type="dcterms:W3CDTF">2025-05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